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舆纪要  卷108-109  广西  3-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读史方舆纪要  卷108-109  广西  3-4 评论地址：https://www.jiaokey.com/book/detail/1315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